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2896B" w14:textId="58949AA9" w:rsidR="00343C7E" w:rsidRDefault="00281A50">
      <w:pPr>
        <w:rPr>
          <w:rFonts w:cstheme="minorHAnsi"/>
          <w:b/>
          <w:sz w:val="28"/>
          <w:szCs w:val="28"/>
        </w:rPr>
      </w:pPr>
      <w:r w:rsidRPr="00343C7E">
        <w:rPr>
          <w:rFonts w:cstheme="minorHAnsi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74045CF" wp14:editId="656E45E2">
                <wp:simplePos x="0" y="0"/>
                <wp:positionH relativeFrom="column">
                  <wp:posOffset>6350</wp:posOffset>
                </wp:positionH>
                <wp:positionV relativeFrom="paragraph">
                  <wp:posOffset>295910</wp:posOffset>
                </wp:positionV>
                <wp:extent cx="2796540" cy="2018665"/>
                <wp:effectExtent l="0" t="0" r="22860" b="1968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201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3CDEA" w14:textId="5D6B51F9" w:rsidR="00343C7E" w:rsidRPr="00343C7E" w:rsidRDefault="00343C7E" w:rsidP="00343C7E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43C7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OŘADATEL – ČÁST I.</w:t>
                            </w:r>
                          </w:p>
                          <w:p w14:paraId="7E4F7141" w14:textId="77777777" w:rsidR="00343C7E" w:rsidRPr="00343C7E" w:rsidRDefault="00343C7E" w:rsidP="00343C7E">
                            <w:pPr>
                              <w:spacing w:before="160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FbC Asper Šumperk, z. s.</w:t>
                            </w:r>
                          </w:p>
                          <w:p w14:paraId="48B8D65B" w14:textId="3B830152" w:rsidR="00343C7E" w:rsidRPr="00343C7E" w:rsidRDefault="00343C7E" w:rsidP="00343C7E">
                            <w:pPr>
                              <w:spacing w:before="160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ídlo: </w:t>
                            </w:r>
                            <w:r w:rsidR="000E689B">
                              <w:rPr>
                                <w:rFonts w:cstheme="minorHAnsi"/>
                                <w:iCs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Šmeralova 766/4</w:t>
                            </w:r>
                            <w:r w:rsidRPr="00343C7E">
                              <w:rPr>
                                <w:rFonts w:cstheme="minorHAnsi"/>
                                <w:iCs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, Šumperk, 78701</w:t>
                            </w:r>
                          </w:p>
                          <w:p w14:paraId="760431C1" w14:textId="1FE8DBC7" w:rsidR="00343C7E" w:rsidRPr="00343C7E" w:rsidRDefault="00343C7E" w:rsidP="00343C7E">
                            <w:pPr>
                              <w:spacing w:before="160"/>
                              <w:rPr>
                                <w:rFonts w:cstheme="minorHAnsi"/>
                                <w:iCs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Kontaktní adresa: </w:t>
                            </w:r>
                            <w:r w:rsidR="000E689B">
                              <w:rPr>
                                <w:rFonts w:cstheme="minorHAnsi"/>
                                <w:iCs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Šmeralova 766/4</w:t>
                            </w:r>
                            <w:r w:rsidRPr="00343C7E">
                              <w:rPr>
                                <w:rFonts w:cstheme="minorHAnsi"/>
                                <w:iCs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, Šumperk, 78701</w:t>
                            </w:r>
                          </w:p>
                          <w:p w14:paraId="19F5AB02" w14:textId="77777777" w:rsidR="00343C7E" w:rsidRPr="00343C7E" w:rsidRDefault="00343C7E" w:rsidP="00343C7E">
                            <w:pPr>
                              <w:spacing w:before="160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Identifikační číslo: 265 50 881</w:t>
                            </w:r>
                          </w:p>
                          <w:p w14:paraId="00AE22CE" w14:textId="763A870E" w:rsidR="00343C7E" w:rsidRPr="00343C7E" w:rsidRDefault="00343C7E" w:rsidP="00343C7E">
                            <w:pPr>
                              <w:spacing w:before="160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ředseda spolku: </w:t>
                            </w:r>
                            <w:r w:rsidR="007E6D75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Ing. Petr Matěj</w:t>
                            </w:r>
                          </w:p>
                          <w:p w14:paraId="713A205F" w14:textId="616FF4E7" w:rsidR="00343C7E" w:rsidRPr="00343C7E" w:rsidRDefault="00343C7E" w:rsidP="00343C7E">
                            <w:pPr>
                              <w:spacing w:before="160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Kontaktní e-mail: </w:t>
                            </w:r>
                            <w:r w:rsidR="007E6D75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petr.matej</w:t>
                            </w:r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@</w:t>
                            </w:r>
                            <w:r w:rsidR="007E6D75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florbalsumperk.cz</w:t>
                            </w:r>
                          </w:p>
                          <w:p w14:paraId="6BA078CD" w14:textId="0760E48C" w:rsidR="00343C7E" w:rsidRPr="00343C7E" w:rsidRDefault="00343C7E" w:rsidP="00343C7E">
                            <w:pPr>
                              <w:spacing w:before="160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Telefon: + 420</w:t>
                            </w:r>
                            <w:r w:rsidR="007E6D75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 777 256 047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045C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.5pt;margin-top:23.3pt;width:220.2pt;height:158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">
                <v:textbox inset=",,1mm">
                  <w:txbxContent>
                    <w:p w14:paraId="6193CDEA" w14:textId="5D6B51F9" w:rsidR="00343C7E" w:rsidRPr="00343C7E" w:rsidRDefault="00343C7E" w:rsidP="00343C7E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343C7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OŘADATEL – ČÁST I.</w:t>
                      </w:r>
                    </w:p>
                    <w:p w14:paraId="7E4F7141" w14:textId="77777777" w:rsidR="00343C7E" w:rsidRPr="00343C7E" w:rsidRDefault="00343C7E" w:rsidP="00343C7E">
                      <w:pPr>
                        <w:spacing w:before="160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343C7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FbC Asper Šumperk, z. s.</w:t>
                      </w:r>
                    </w:p>
                    <w:p w14:paraId="48B8D65B" w14:textId="3B830152" w:rsidR="00343C7E" w:rsidRPr="00343C7E" w:rsidRDefault="00343C7E" w:rsidP="00343C7E">
                      <w:pPr>
                        <w:spacing w:before="160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343C7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Sídlo: </w:t>
                      </w:r>
                      <w:r w:rsidR="000E689B">
                        <w:rPr>
                          <w:rFonts w:cstheme="minorHAnsi"/>
                          <w:iCs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Šmeralova 766/4</w:t>
                      </w:r>
                      <w:r w:rsidRPr="00343C7E">
                        <w:rPr>
                          <w:rFonts w:cstheme="minorHAnsi"/>
                          <w:iCs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, Šumperk, 78701</w:t>
                      </w:r>
                    </w:p>
                    <w:p w14:paraId="760431C1" w14:textId="1FE8DBC7" w:rsidR="00343C7E" w:rsidRPr="00343C7E" w:rsidRDefault="00343C7E" w:rsidP="00343C7E">
                      <w:pPr>
                        <w:spacing w:before="160"/>
                        <w:rPr>
                          <w:rFonts w:cstheme="minorHAnsi"/>
                          <w:iCs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343C7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Kontaktní adresa: </w:t>
                      </w:r>
                      <w:r w:rsidR="000E689B">
                        <w:rPr>
                          <w:rFonts w:cstheme="minorHAnsi"/>
                          <w:iCs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Šmeralova 766/4</w:t>
                      </w:r>
                      <w:r w:rsidRPr="00343C7E">
                        <w:rPr>
                          <w:rFonts w:cstheme="minorHAnsi"/>
                          <w:iCs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, Šumperk, 78701</w:t>
                      </w:r>
                    </w:p>
                    <w:p w14:paraId="19F5AB02" w14:textId="77777777" w:rsidR="00343C7E" w:rsidRPr="00343C7E" w:rsidRDefault="00343C7E" w:rsidP="00343C7E">
                      <w:pPr>
                        <w:spacing w:before="160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343C7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Identifikační číslo: 265 50 881</w:t>
                      </w:r>
                    </w:p>
                    <w:p w14:paraId="00AE22CE" w14:textId="763A870E" w:rsidR="00343C7E" w:rsidRPr="00343C7E" w:rsidRDefault="00343C7E" w:rsidP="00343C7E">
                      <w:pPr>
                        <w:spacing w:before="160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343C7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Předseda spolku: </w:t>
                      </w:r>
                      <w:r w:rsidR="007E6D75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Ing. Petr Matěj</w:t>
                      </w:r>
                    </w:p>
                    <w:p w14:paraId="713A205F" w14:textId="616FF4E7" w:rsidR="00343C7E" w:rsidRPr="00343C7E" w:rsidRDefault="00343C7E" w:rsidP="00343C7E">
                      <w:pPr>
                        <w:spacing w:before="160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343C7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Kontaktní e-mail: </w:t>
                      </w:r>
                      <w:r w:rsidR="007E6D75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petr.matej</w:t>
                      </w:r>
                      <w:r w:rsidRPr="00343C7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@</w:t>
                      </w:r>
                      <w:r w:rsidR="007E6D75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florbalsumperk.cz</w:t>
                      </w:r>
                    </w:p>
                    <w:p w14:paraId="6BA078CD" w14:textId="0760E48C" w:rsidR="00343C7E" w:rsidRPr="00343C7E" w:rsidRDefault="00343C7E" w:rsidP="00343C7E">
                      <w:pPr>
                        <w:spacing w:before="160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343C7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Telefon: + 420</w:t>
                      </w:r>
                      <w:r w:rsidR="007E6D75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 777 256 047</w:t>
                      </w:r>
                    </w:p>
                  </w:txbxContent>
                </v:textbox>
              </v:shape>
            </w:pict>
          </mc:Fallback>
        </mc:AlternateContent>
      </w:r>
      <w:r w:rsidRPr="00343C7E">
        <w:rPr>
          <w:rFonts w:cstheme="minorHAnsi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618B5A7" wp14:editId="3002966A">
                <wp:simplePos x="0" y="0"/>
                <wp:positionH relativeFrom="column">
                  <wp:posOffset>2917190</wp:posOffset>
                </wp:positionH>
                <wp:positionV relativeFrom="paragraph">
                  <wp:posOffset>295910</wp:posOffset>
                </wp:positionV>
                <wp:extent cx="2727960" cy="2011045"/>
                <wp:effectExtent l="0" t="0" r="15240" b="273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201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FA922" w14:textId="77777777" w:rsidR="00343C7E" w:rsidRPr="00343C7E" w:rsidRDefault="00343C7E" w:rsidP="00343C7E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43C7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ÚDAJE O PŘÍMĚSTSKÉM TÁBORU – ČÁST II.</w:t>
                            </w:r>
                          </w:p>
                          <w:p w14:paraId="736867AC" w14:textId="536BEF03" w:rsidR="00343C7E" w:rsidRPr="00343C7E" w:rsidRDefault="000167FB" w:rsidP="00343C7E">
                            <w:pPr>
                              <w:spacing w:after="10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Termín: 2</w:t>
                            </w:r>
                            <w:r w:rsidR="007E6D75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8C754C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– </w:t>
                            </w:r>
                            <w:r w:rsidR="007E6D75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28</w:t>
                            </w:r>
                            <w:r w:rsidR="004775FA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. 8. 20</w:t>
                            </w:r>
                            <w:r w:rsidR="00BF5FE5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bookmarkStart w:id="0" w:name="_GoBack"/>
                            <w:bookmarkEnd w:id="0"/>
                          </w:p>
                          <w:p w14:paraId="075E2806" w14:textId="565D0D3D" w:rsidR="00343C7E" w:rsidRPr="00343C7E" w:rsidRDefault="00343C7E" w:rsidP="00343C7E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Místo konání: Šumperk a okolí</w:t>
                            </w:r>
                          </w:p>
                          <w:p w14:paraId="42322F71" w14:textId="1E5FEE6B" w:rsidR="00343C7E" w:rsidRPr="00343C7E" w:rsidRDefault="00343C7E" w:rsidP="00343C7E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edoucí tábora: </w:t>
                            </w:r>
                            <w:r w:rsidR="007E6D75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Ondřej Mrázek</w:t>
                            </w:r>
                          </w:p>
                          <w:p w14:paraId="1A52E3E9" w14:textId="77777777" w:rsidR="00343C7E" w:rsidRPr="00343C7E" w:rsidRDefault="00343C7E" w:rsidP="00343C7E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Zástupce vedoucího tábora: Petr Matěj</w:t>
                            </w:r>
                          </w:p>
                          <w:p w14:paraId="78FE1DA9" w14:textId="036CF90F" w:rsidR="00343C7E" w:rsidRPr="00343C7E" w:rsidRDefault="00343C7E" w:rsidP="00343C7E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3C7E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ena: </w:t>
                            </w:r>
                            <w:r w:rsidR="000E689B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7E6D75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="000E689B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00,-</w:t>
                            </w:r>
                            <w:r w:rsidRPr="00343C7E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č</w:t>
                            </w:r>
                            <w:r w:rsidR="000E689B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záloha 1000,- Kč)</w:t>
                            </w:r>
                          </w:p>
                          <w:p w14:paraId="55E90DF9" w14:textId="5685C4E7" w:rsidR="00343C7E" w:rsidRPr="00343C7E" w:rsidRDefault="00343C7E" w:rsidP="00343C7E">
                            <w:pPr>
                              <w:spacing w:before="160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B5A7" id="_x0000_s1027" type="#_x0000_t202" style="position:absolute;margin-left:229.7pt;margin-top:23.3pt;width:214.8pt;height:158.3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">
                <v:textbox>
                  <w:txbxContent>
                    <w:p w14:paraId="64DFA922" w14:textId="77777777" w:rsidR="00343C7E" w:rsidRPr="00343C7E" w:rsidRDefault="00343C7E" w:rsidP="00343C7E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343C7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ÚDAJE O PŘÍMĚSTSKÉM TÁBORU – ČÁST II.</w:t>
                      </w:r>
                    </w:p>
                    <w:p w14:paraId="736867AC" w14:textId="536BEF03" w:rsidR="00343C7E" w:rsidRPr="00343C7E" w:rsidRDefault="000167FB" w:rsidP="00343C7E">
                      <w:pPr>
                        <w:spacing w:after="10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Termín: 2</w:t>
                      </w:r>
                      <w:r w:rsidR="007E6D75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8C754C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. – </w:t>
                      </w:r>
                      <w:r w:rsidR="007E6D75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28</w:t>
                      </w:r>
                      <w:r w:rsidR="004775FA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. 8. 20</w:t>
                      </w:r>
                      <w:r w:rsidR="00BF5FE5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bookmarkStart w:id="1" w:name="_GoBack"/>
                      <w:bookmarkEnd w:id="1"/>
                    </w:p>
                    <w:p w14:paraId="075E2806" w14:textId="565D0D3D" w:rsidR="00343C7E" w:rsidRPr="00343C7E" w:rsidRDefault="00343C7E" w:rsidP="00343C7E"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43C7E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Místo konání: Šumperk a okolí</w:t>
                      </w:r>
                    </w:p>
                    <w:p w14:paraId="42322F71" w14:textId="1E5FEE6B" w:rsidR="00343C7E" w:rsidRPr="00343C7E" w:rsidRDefault="00343C7E" w:rsidP="00343C7E"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43C7E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Vedoucí tábora: </w:t>
                      </w:r>
                      <w:r w:rsidR="007E6D75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Ondřej Mrázek</w:t>
                      </w:r>
                    </w:p>
                    <w:p w14:paraId="1A52E3E9" w14:textId="77777777" w:rsidR="00343C7E" w:rsidRPr="00343C7E" w:rsidRDefault="00343C7E" w:rsidP="00343C7E"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43C7E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Zástupce vedoucího tábora: Petr Matěj</w:t>
                      </w:r>
                    </w:p>
                    <w:p w14:paraId="78FE1DA9" w14:textId="036CF90F" w:rsidR="00343C7E" w:rsidRPr="00343C7E" w:rsidRDefault="00343C7E" w:rsidP="00343C7E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343C7E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Cena: </w:t>
                      </w:r>
                      <w:r w:rsidR="000E689B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7E6D75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="000E689B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00,-</w:t>
                      </w:r>
                      <w:r w:rsidRPr="00343C7E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Kč</w:t>
                      </w:r>
                      <w:r w:rsidR="000E689B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(záloha 1000,- Kč)</w:t>
                      </w:r>
                    </w:p>
                    <w:p w14:paraId="55E90DF9" w14:textId="5685C4E7" w:rsidR="00343C7E" w:rsidRPr="00343C7E" w:rsidRDefault="00343C7E" w:rsidP="00343C7E">
                      <w:pPr>
                        <w:spacing w:before="160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F52436" w14:textId="72390D36" w:rsidR="00343C7E" w:rsidRDefault="00343C7E">
      <w:pPr>
        <w:rPr>
          <w:rFonts w:cstheme="minorHAnsi"/>
          <w:b/>
          <w:sz w:val="28"/>
          <w:szCs w:val="28"/>
        </w:rPr>
      </w:pPr>
    </w:p>
    <w:p w14:paraId="17873FED" w14:textId="211CDB9D" w:rsidR="00343C7E" w:rsidRDefault="00343C7E">
      <w:pPr>
        <w:rPr>
          <w:rFonts w:cstheme="minorHAnsi"/>
          <w:b/>
          <w:sz w:val="28"/>
          <w:szCs w:val="28"/>
        </w:rPr>
      </w:pPr>
    </w:p>
    <w:p w14:paraId="7B38E065" w14:textId="5FF03FBE" w:rsidR="00343C7E" w:rsidRDefault="00343C7E">
      <w:pPr>
        <w:rPr>
          <w:rFonts w:cstheme="minorHAnsi"/>
          <w:b/>
          <w:sz w:val="28"/>
          <w:szCs w:val="28"/>
        </w:rPr>
      </w:pPr>
    </w:p>
    <w:p w14:paraId="7BD4FB75" w14:textId="59854C36" w:rsidR="00343C7E" w:rsidRDefault="00343C7E">
      <w:pPr>
        <w:rPr>
          <w:rFonts w:cstheme="minorHAnsi"/>
          <w:b/>
          <w:sz w:val="28"/>
          <w:szCs w:val="28"/>
        </w:rPr>
      </w:pPr>
    </w:p>
    <w:p w14:paraId="161CF6C9" w14:textId="3E05D0F9" w:rsidR="00F22B75" w:rsidRPr="00800C95" w:rsidRDefault="00F22B75">
      <w:pPr>
        <w:rPr>
          <w:rFonts w:cstheme="minorHAnsi"/>
          <w:b/>
          <w:sz w:val="28"/>
          <w:szCs w:val="28"/>
        </w:rPr>
      </w:pPr>
    </w:p>
    <w:p w14:paraId="4DBC0EB8" w14:textId="77777777" w:rsidR="00343C7E" w:rsidRDefault="00343C7E" w:rsidP="003B79D2">
      <w:pPr>
        <w:spacing w:before="240" w:after="240"/>
        <w:rPr>
          <w:rFonts w:cstheme="minorHAnsi"/>
          <w:b/>
          <w:sz w:val="28"/>
          <w:szCs w:val="28"/>
        </w:rPr>
      </w:pPr>
    </w:p>
    <w:p w14:paraId="411698F4" w14:textId="51F8B81D" w:rsidR="002B1B27" w:rsidRPr="00800C95" w:rsidRDefault="002B1B27" w:rsidP="003B79D2">
      <w:pPr>
        <w:spacing w:before="240" w:after="240"/>
        <w:rPr>
          <w:rFonts w:cstheme="minorHAnsi"/>
          <w:sz w:val="24"/>
          <w:szCs w:val="24"/>
        </w:rPr>
      </w:pPr>
      <w:r w:rsidRPr="00800C95">
        <w:rPr>
          <w:rFonts w:cstheme="minorHAnsi"/>
          <w:b/>
          <w:sz w:val="28"/>
          <w:szCs w:val="28"/>
        </w:rPr>
        <w:t xml:space="preserve">ÚČASTNÍK TÁBORA – ČÁST III. </w:t>
      </w:r>
      <w:r w:rsidRPr="00800C95">
        <w:rPr>
          <w:rFonts w:cstheme="minorHAnsi"/>
          <w:sz w:val="24"/>
          <w:szCs w:val="24"/>
        </w:rPr>
        <w:t>(vyplňuje zákonný zástupce)</w:t>
      </w:r>
    </w:p>
    <w:p w14:paraId="7E0DC6E1" w14:textId="0F66AB4D" w:rsidR="002B1B27" w:rsidRPr="00800C95" w:rsidRDefault="002B1B27" w:rsidP="003B79D2">
      <w:pPr>
        <w:spacing w:before="120"/>
        <w:rPr>
          <w:rFonts w:cstheme="minorHAnsi"/>
          <w:color w:val="000000" w:themeColor="text1"/>
          <w:sz w:val="24"/>
          <w:szCs w:val="24"/>
        </w:rPr>
      </w:pPr>
      <w:r w:rsidRPr="00800C95">
        <w:rPr>
          <w:rFonts w:cstheme="minorHAnsi"/>
          <w:color w:val="000000" w:themeColor="text1"/>
          <w:sz w:val="24"/>
          <w:szCs w:val="24"/>
        </w:rPr>
        <w:t>Jméno a příjmení: ……………………………………………………………………………………………</w:t>
      </w:r>
      <w:r w:rsidR="003B79D2" w:rsidRPr="00800C95">
        <w:rPr>
          <w:rFonts w:cstheme="minorHAnsi"/>
          <w:color w:val="000000" w:themeColor="text1"/>
          <w:sz w:val="24"/>
          <w:szCs w:val="24"/>
        </w:rPr>
        <w:t>………………</w:t>
      </w:r>
      <w:r w:rsidR="00343C7E">
        <w:rPr>
          <w:rFonts w:cstheme="minorHAnsi"/>
          <w:color w:val="000000" w:themeColor="text1"/>
          <w:sz w:val="24"/>
          <w:szCs w:val="24"/>
        </w:rPr>
        <w:t>..</w:t>
      </w:r>
    </w:p>
    <w:p w14:paraId="0ED88C05" w14:textId="2D795D26" w:rsidR="002B1B27" w:rsidRPr="00800C95" w:rsidRDefault="002B1B27" w:rsidP="003B79D2">
      <w:pPr>
        <w:spacing w:before="360"/>
        <w:rPr>
          <w:rFonts w:cstheme="minorHAnsi"/>
          <w:color w:val="000000" w:themeColor="text1"/>
          <w:sz w:val="24"/>
          <w:szCs w:val="24"/>
        </w:rPr>
      </w:pPr>
      <w:r w:rsidRPr="00800C95">
        <w:rPr>
          <w:rFonts w:cstheme="minorHAnsi"/>
          <w:color w:val="000000" w:themeColor="text1"/>
          <w:sz w:val="24"/>
          <w:szCs w:val="24"/>
        </w:rPr>
        <w:t>Datum narození: ………………………………………… Rodné číslo:…………………………………</w:t>
      </w:r>
      <w:r w:rsidR="003B79D2" w:rsidRPr="00800C95">
        <w:rPr>
          <w:rFonts w:cstheme="minorHAnsi"/>
          <w:color w:val="000000" w:themeColor="text1"/>
          <w:sz w:val="24"/>
          <w:szCs w:val="24"/>
        </w:rPr>
        <w:t>………………</w:t>
      </w:r>
    </w:p>
    <w:p w14:paraId="500D315D" w14:textId="6D36B20B" w:rsidR="002B1B27" w:rsidRPr="00800C95" w:rsidRDefault="002B1B27" w:rsidP="003B79D2">
      <w:pPr>
        <w:spacing w:before="360"/>
        <w:rPr>
          <w:rFonts w:cstheme="minorHAnsi"/>
          <w:color w:val="000000" w:themeColor="text1"/>
          <w:sz w:val="24"/>
          <w:szCs w:val="24"/>
        </w:rPr>
      </w:pPr>
      <w:r w:rsidRPr="00800C95">
        <w:rPr>
          <w:rFonts w:cstheme="minorHAnsi"/>
          <w:color w:val="000000" w:themeColor="text1"/>
          <w:sz w:val="24"/>
          <w:szCs w:val="24"/>
        </w:rPr>
        <w:t>Bydliště:……………………………………………………………………………………………………………</w:t>
      </w:r>
      <w:r w:rsidR="003B79D2" w:rsidRPr="00800C95">
        <w:rPr>
          <w:rFonts w:cstheme="minorHAnsi"/>
          <w:color w:val="000000" w:themeColor="text1"/>
          <w:sz w:val="24"/>
          <w:szCs w:val="24"/>
        </w:rPr>
        <w:t>………………..</w:t>
      </w:r>
    </w:p>
    <w:p w14:paraId="6D578805" w14:textId="4B5C6245" w:rsidR="003B79D2" w:rsidRPr="00800C95" w:rsidRDefault="003B79D2" w:rsidP="003B79D2">
      <w:pPr>
        <w:spacing w:before="360"/>
        <w:rPr>
          <w:rFonts w:cstheme="minorHAnsi"/>
          <w:color w:val="000000" w:themeColor="text1"/>
          <w:sz w:val="24"/>
          <w:szCs w:val="24"/>
        </w:rPr>
      </w:pPr>
      <w:r w:rsidRPr="00800C95">
        <w:rPr>
          <w:rFonts w:cstheme="minorHAnsi"/>
          <w:color w:val="000000" w:themeColor="text1"/>
          <w:sz w:val="24"/>
          <w:szCs w:val="24"/>
        </w:rPr>
        <w:t>Tel. kontakt:……………………………………………… E-mail:……………………………………………………………</w:t>
      </w:r>
    </w:p>
    <w:p w14:paraId="6D779774" w14:textId="3550ABE8" w:rsidR="00151837" w:rsidRPr="00800C95" w:rsidRDefault="00151837" w:rsidP="00151837">
      <w:pPr>
        <w:spacing w:before="360"/>
        <w:rPr>
          <w:rFonts w:cstheme="minorHAnsi"/>
          <w:color w:val="000000" w:themeColor="text1"/>
          <w:sz w:val="24"/>
          <w:szCs w:val="24"/>
        </w:rPr>
      </w:pPr>
      <w:r w:rsidRPr="00800C95">
        <w:rPr>
          <w:rFonts w:cstheme="minorHAnsi"/>
          <w:color w:val="000000" w:themeColor="text1"/>
          <w:sz w:val="24"/>
          <w:szCs w:val="24"/>
        </w:rPr>
        <w:t>Jméno a příjmení zákonného zástupce (1):…………………………………………………………………………</w:t>
      </w:r>
    </w:p>
    <w:p w14:paraId="04F36B0E" w14:textId="095E9A68" w:rsidR="00151837" w:rsidRPr="00800C95" w:rsidRDefault="00151837" w:rsidP="00151837">
      <w:pPr>
        <w:spacing w:before="360"/>
        <w:rPr>
          <w:rFonts w:cstheme="minorHAnsi"/>
          <w:color w:val="000000" w:themeColor="text1"/>
          <w:sz w:val="24"/>
          <w:szCs w:val="24"/>
        </w:rPr>
      </w:pPr>
      <w:r w:rsidRPr="00800C95">
        <w:rPr>
          <w:rFonts w:cstheme="minorHAnsi"/>
          <w:color w:val="000000" w:themeColor="text1"/>
          <w:sz w:val="24"/>
          <w:szCs w:val="24"/>
        </w:rPr>
        <w:t>Tel. kontakt:……………………………………………… E-mail:……………………………………………………………</w:t>
      </w:r>
    </w:p>
    <w:p w14:paraId="2F7B56FB" w14:textId="7864AFBD" w:rsidR="00151837" w:rsidRPr="00800C95" w:rsidRDefault="00151837" w:rsidP="00151837">
      <w:pPr>
        <w:spacing w:before="360"/>
        <w:rPr>
          <w:rFonts w:cstheme="minorHAnsi"/>
          <w:color w:val="000000" w:themeColor="text1"/>
          <w:sz w:val="24"/>
          <w:szCs w:val="24"/>
        </w:rPr>
      </w:pPr>
      <w:r w:rsidRPr="00800C95">
        <w:rPr>
          <w:rFonts w:cstheme="minorHAnsi"/>
          <w:color w:val="000000" w:themeColor="text1"/>
          <w:sz w:val="24"/>
          <w:szCs w:val="24"/>
        </w:rPr>
        <w:t>Jméno a příjmení zákonného zástupce (2):…………………………………………………………………………</w:t>
      </w:r>
    </w:p>
    <w:p w14:paraId="34C34D0D" w14:textId="2F4D2590" w:rsidR="00800C95" w:rsidRPr="00343C7E" w:rsidRDefault="00151837" w:rsidP="00343C7E">
      <w:pPr>
        <w:spacing w:before="360"/>
        <w:rPr>
          <w:rFonts w:cstheme="minorHAnsi"/>
          <w:color w:val="000000" w:themeColor="text1"/>
          <w:sz w:val="24"/>
          <w:szCs w:val="24"/>
        </w:rPr>
      </w:pPr>
      <w:r w:rsidRPr="00800C95">
        <w:rPr>
          <w:rFonts w:cstheme="minorHAnsi"/>
          <w:color w:val="000000" w:themeColor="text1"/>
          <w:sz w:val="24"/>
          <w:szCs w:val="24"/>
        </w:rPr>
        <w:t>Tel. kontakt:……………………………………………… E-mail:……………………………………………………………</w:t>
      </w:r>
    </w:p>
    <w:p w14:paraId="36475B6C" w14:textId="72BBFC72" w:rsidR="004406D2" w:rsidRPr="00800C95" w:rsidRDefault="004406D2" w:rsidP="004406D2">
      <w:pPr>
        <w:rPr>
          <w:rFonts w:cstheme="minorHAnsi"/>
          <w:b/>
          <w:color w:val="000000" w:themeColor="text1"/>
          <w:sz w:val="30"/>
          <w:szCs w:val="30"/>
        </w:rPr>
      </w:pPr>
      <w:r w:rsidRPr="00800C95">
        <w:rPr>
          <w:rFonts w:cstheme="minorHAnsi"/>
          <w:b/>
          <w:color w:val="000000" w:themeColor="text1"/>
          <w:sz w:val="30"/>
          <w:szCs w:val="30"/>
        </w:rPr>
        <w:t xml:space="preserve">PODMÍNKY/ZÁVĚREČNÉ PROHLÁŠENÍ – ČÁST </w:t>
      </w:r>
      <w:r w:rsidR="00343C7E">
        <w:rPr>
          <w:rFonts w:cstheme="minorHAnsi"/>
          <w:b/>
          <w:color w:val="000000" w:themeColor="text1"/>
          <w:sz w:val="30"/>
          <w:szCs w:val="30"/>
        </w:rPr>
        <w:t>I</w:t>
      </w:r>
      <w:r w:rsidRPr="00800C95">
        <w:rPr>
          <w:rFonts w:cstheme="minorHAnsi"/>
          <w:b/>
          <w:color w:val="000000" w:themeColor="text1"/>
          <w:sz w:val="30"/>
          <w:szCs w:val="30"/>
        </w:rPr>
        <w:t>V.</w:t>
      </w:r>
    </w:p>
    <w:p w14:paraId="7D8B387E" w14:textId="5FDC2849" w:rsidR="00950268" w:rsidRPr="00800C95" w:rsidRDefault="00950268" w:rsidP="004406D2">
      <w:pPr>
        <w:rPr>
          <w:rFonts w:cstheme="minorHAnsi"/>
          <w:b/>
          <w:color w:val="000000" w:themeColor="text1"/>
          <w:sz w:val="24"/>
          <w:szCs w:val="24"/>
        </w:rPr>
      </w:pPr>
      <w:r w:rsidRPr="00800C95">
        <w:rPr>
          <w:rFonts w:cstheme="minorHAnsi"/>
          <w:b/>
          <w:color w:val="000000" w:themeColor="text1"/>
          <w:sz w:val="24"/>
          <w:szCs w:val="24"/>
        </w:rPr>
        <w:t>Informace k ceně a platbě táboru</w:t>
      </w:r>
      <w:r w:rsidR="006537D8">
        <w:rPr>
          <w:rFonts w:cstheme="minorHAnsi"/>
          <w:b/>
          <w:color w:val="000000" w:themeColor="text1"/>
          <w:sz w:val="24"/>
          <w:szCs w:val="24"/>
        </w:rPr>
        <w:t>:</w:t>
      </w:r>
    </w:p>
    <w:p w14:paraId="2E176E4C" w14:textId="53EF16D3" w:rsidR="00950268" w:rsidRPr="00800C95" w:rsidRDefault="00950268" w:rsidP="00950268">
      <w:pPr>
        <w:pStyle w:val="Odstavecseseznamem"/>
        <w:numPr>
          <w:ilvl w:val="0"/>
          <w:numId w:val="5"/>
        </w:numPr>
        <w:rPr>
          <w:rFonts w:cstheme="minorHAnsi"/>
          <w:b/>
          <w:color w:val="000000" w:themeColor="text1"/>
        </w:rPr>
      </w:pPr>
      <w:r w:rsidRPr="00800C95">
        <w:rPr>
          <w:rFonts w:cstheme="minorHAnsi"/>
          <w:color w:val="000000" w:themeColor="text1"/>
        </w:rPr>
        <w:t xml:space="preserve">V ceně táboru je zahrnutý: </w:t>
      </w:r>
    </w:p>
    <w:p w14:paraId="682840F2" w14:textId="164B85DB" w:rsidR="00950268" w:rsidRPr="00800C95" w:rsidRDefault="00950268" w:rsidP="00950268">
      <w:pPr>
        <w:pStyle w:val="Odstavecseseznamem"/>
        <w:numPr>
          <w:ilvl w:val="1"/>
          <w:numId w:val="5"/>
        </w:numPr>
        <w:rPr>
          <w:rFonts w:cstheme="minorHAnsi"/>
          <w:b/>
          <w:color w:val="000000" w:themeColor="text1"/>
        </w:rPr>
      </w:pPr>
      <w:r w:rsidRPr="00800C95">
        <w:rPr>
          <w:rFonts w:cstheme="minorHAnsi"/>
          <w:color w:val="000000" w:themeColor="text1"/>
        </w:rPr>
        <w:t>Oběd a běžné občerstvení (pitný režim apod.)</w:t>
      </w:r>
    </w:p>
    <w:p w14:paraId="62AF09F0" w14:textId="581BC35E" w:rsidR="00950268" w:rsidRPr="00800C95" w:rsidRDefault="00950268" w:rsidP="00950268">
      <w:pPr>
        <w:pStyle w:val="Odstavecseseznamem"/>
        <w:numPr>
          <w:ilvl w:val="1"/>
          <w:numId w:val="5"/>
        </w:numPr>
        <w:rPr>
          <w:rFonts w:cstheme="minorHAnsi"/>
          <w:b/>
          <w:color w:val="000000" w:themeColor="text1"/>
        </w:rPr>
      </w:pPr>
      <w:r w:rsidRPr="00800C95">
        <w:rPr>
          <w:rFonts w:cstheme="minorHAnsi"/>
          <w:color w:val="000000" w:themeColor="text1"/>
        </w:rPr>
        <w:t>Pronájem haly a venkovních hřišť</w:t>
      </w:r>
    </w:p>
    <w:p w14:paraId="3C22BFCB" w14:textId="192A2AE6" w:rsidR="00950268" w:rsidRPr="00800C95" w:rsidRDefault="00950268" w:rsidP="00950268">
      <w:pPr>
        <w:pStyle w:val="Odstavecseseznamem"/>
        <w:numPr>
          <w:ilvl w:val="1"/>
          <w:numId w:val="5"/>
        </w:numPr>
        <w:rPr>
          <w:rFonts w:cstheme="minorHAnsi"/>
          <w:b/>
          <w:color w:val="000000" w:themeColor="text1"/>
        </w:rPr>
      </w:pPr>
      <w:r w:rsidRPr="00800C95">
        <w:rPr>
          <w:rFonts w:cstheme="minorHAnsi"/>
          <w:color w:val="000000" w:themeColor="text1"/>
        </w:rPr>
        <w:t>Pořízení materiálu a náklady související se zajištěním programu</w:t>
      </w:r>
    </w:p>
    <w:p w14:paraId="3AF0567E" w14:textId="58D44E6A" w:rsidR="000E689B" w:rsidRPr="001A4EE8" w:rsidRDefault="00940BB8" w:rsidP="001A4EE8">
      <w:pPr>
        <w:pStyle w:val="Odstavecseseznamem"/>
        <w:numPr>
          <w:ilvl w:val="1"/>
          <w:numId w:val="5"/>
        </w:numPr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>Trenérský dozor</w:t>
      </w:r>
    </w:p>
    <w:p w14:paraId="52BFF72D" w14:textId="72C6B381" w:rsidR="00950268" w:rsidRPr="00800C95" w:rsidRDefault="000E689B" w:rsidP="00950268">
      <w:pPr>
        <w:pStyle w:val="Odstavecseseznamem"/>
        <w:numPr>
          <w:ilvl w:val="0"/>
          <w:numId w:val="5"/>
        </w:numPr>
        <w:rPr>
          <w:rFonts w:cstheme="minorHAnsi"/>
          <w:b/>
          <w:i/>
          <w:color w:val="000000" w:themeColor="text1"/>
        </w:rPr>
      </w:pPr>
      <w:r w:rsidRPr="000E689B">
        <w:rPr>
          <w:rFonts w:cstheme="minorHAnsi"/>
          <w:b/>
          <w:color w:val="000000" w:themeColor="text1"/>
        </w:rPr>
        <w:t>Zálohu</w:t>
      </w:r>
      <w:r w:rsidR="00950268" w:rsidRPr="000E689B">
        <w:rPr>
          <w:rFonts w:cstheme="minorHAnsi"/>
          <w:b/>
          <w:color w:val="000000" w:themeColor="text1"/>
        </w:rPr>
        <w:t xml:space="preserve"> uhraďte na účet spolku:</w:t>
      </w:r>
      <w:r w:rsidR="00950268" w:rsidRPr="00800C95">
        <w:rPr>
          <w:rFonts w:cstheme="minorHAnsi"/>
          <w:color w:val="000000" w:themeColor="text1"/>
        </w:rPr>
        <w:t xml:space="preserve"> </w:t>
      </w:r>
      <w:r w:rsidR="00950268" w:rsidRPr="00800C95">
        <w:rPr>
          <w:rFonts w:cstheme="minorHAnsi"/>
          <w:b/>
          <w:i/>
          <w:color w:val="000000"/>
          <w:shd w:val="clear" w:color="auto" w:fill="FFFFFF"/>
        </w:rPr>
        <w:t>107-8483790217/0100</w:t>
      </w:r>
    </w:p>
    <w:p w14:paraId="08A35946" w14:textId="486931B2" w:rsidR="00950268" w:rsidRPr="00800C95" w:rsidRDefault="00950268" w:rsidP="00950268">
      <w:pPr>
        <w:pStyle w:val="Odstavecseseznamem"/>
        <w:numPr>
          <w:ilvl w:val="0"/>
          <w:numId w:val="5"/>
        </w:numPr>
        <w:jc w:val="both"/>
        <w:rPr>
          <w:rFonts w:cstheme="minorHAnsi"/>
          <w:b/>
          <w:i/>
          <w:color w:val="000000" w:themeColor="text1"/>
        </w:rPr>
      </w:pPr>
      <w:r w:rsidRPr="00800C95">
        <w:rPr>
          <w:rFonts w:cstheme="minorHAnsi"/>
          <w:b/>
          <w:i/>
          <w:color w:val="000000" w:themeColor="text1"/>
        </w:rPr>
        <w:t xml:space="preserve">Do zprávy platby vypište jméno a příjmení účastníka, rodné číslo a přídavek příměstský tábor </w:t>
      </w:r>
    </w:p>
    <w:p w14:paraId="77292A4F" w14:textId="1737427F" w:rsidR="00C840E6" w:rsidRPr="000E689B" w:rsidRDefault="00950268" w:rsidP="000E689B">
      <w:pPr>
        <w:pStyle w:val="Odstavecseseznamem"/>
        <w:numPr>
          <w:ilvl w:val="0"/>
          <w:numId w:val="5"/>
        </w:numPr>
        <w:jc w:val="both"/>
        <w:rPr>
          <w:rFonts w:cstheme="minorHAnsi"/>
          <w:b/>
          <w:i/>
          <w:color w:val="000000" w:themeColor="text1"/>
        </w:rPr>
      </w:pPr>
      <w:r w:rsidRPr="00800C95">
        <w:rPr>
          <w:rFonts w:cstheme="minorHAnsi"/>
          <w:b/>
          <w:color w:val="000000" w:themeColor="text1"/>
        </w:rPr>
        <w:t>Platbu</w:t>
      </w:r>
      <w:r w:rsidR="000E689B">
        <w:rPr>
          <w:rFonts w:cstheme="minorHAnsi"/>
          <w:b/>
          <w:color w:val="000000" w:themeColor="text1"/>
        </w:rPr>
        <w:t xml:space="preserve"> zálohy</w:t>
      </w:r>
      <w:r w:rsidRPr="00800C95">
        <w:rPr>
          <w:rFonts w:cstheme="minorHAnsi"/>
          <w:b/>
          <w:color w:val="000000" w:themeColor="text1"/>
        </w:rPr>
        <w:t xml:space="preserve"> proveďte nejpozději do </w:t>
      </w:r>
      <w:r w:rsidR="000E689B">
        <w:rPr>
          <w:rFonts w:cstheme="minorHAnsi"/>
          <w:b/>
          <w:color w:val="000000" w:themeColor="text1"/>
        </w:rPr>
        <w:t>20. dubna 20</w:t>
      </w:r>
      <w:r w:rsidR="007E6D75">
        <w:rPr>
          <w:rFonts w:cstheme="minorHAnsi"/>
          <w:b/>
          <w:color w:val="000000" w:themeColor="text1"/>
        </w:rPr>
        <w:t>20, zbylou část platby pak proveďte nejpozději do 15. července 2020</w:t>
      </w:r>
    </w:p>
    <w:p w14:paraId="41FD38AE" w14:textId="77777777" w:rsidR="00343C7E" w:rsidRDefault="00343C7E" w:rsidP="00800C95">
      <w:pPr>
        <w:spacing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4BDCDAA0" w14:textId="77777777" w:rsidR="00343C7E" w:rsidRDefault="00343C7E" w:rsidP="00800C95">
      <w:pPr>
        <w:spacing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58740B93" w14:textId="2A745490" w:rsidR="00950268" w:rsidRPr="00800C95" w:rsidRDefault="00950268" w:rsidP="00800C95">
      <w:pPr>
        <w:spacing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800C9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lastRenderedPageBreak/>
        <w:t>Zákonný zástupce se zavazuje:</w:t>
      </w:r>
    </w:p>
    <w:p w14:paraId="7A23E804" w14:textId="70C8DBA5" w:rsidR="00950268" w:rsidRPr="000659AB" w:rsidRDefault="00800C95" w:rsidP="00950268">
      <w:pPr>
        <w:pStyle w:val="Odstavecseseznamem"/>
        <w:numPr>
          <w:ilvl w:val="0"/>
          <w:numId w:val="5"/>
        </w:numPr>
        <w:spacing w:after="120" w:line="240" w:lineRule="auto"/>
        <w:ind w:right="281"/>
        <w:jc w:val="both"/>
        <w:rPr>
          <w:rFonts w:eastAsia="Times New Roman" w:cstheme="minorHAnsi"/>
          <w:i/>
          <w:color w:val="000000"/>
          <w:lang w:eastAsia="cs-CZ"/>
        </w:rPr>
      </w:pPr>
      <w:r w:rsidRPr="00800C95">
        <w:rPr>
          <w:rFonts w:eastAsia="Times New Roman" w:cstheme="minorHAnsi"/>
          <w:color w:val="000000"/>
          <w:lang w:eastAsia="cs-CZ"/>
        </w:rPr>
        <w:t>Dodat před začátkem táboru potvrzení o bezinfekčnosti a posudek o zdravotní způsobilosti dítěte (dle § 9 odst. 3 zákona č. 258/2000 Sb., o ochraně veřejného zdraví) a souhlas s poskytováním informací o zdravotním stavu dítěte.</w:t>
      </w:r>
      <w:r w:rsidR="000659AB">
        <w:rPr>
          <w:rFonts w:eastAsia="Times New Roman" w:cstheme="minorHAnsi"/>
          <w:color w:val="000000"/>
          <w:lang w:eastAsia="cs-CZ"/>
        </w:rPr>
        <w:t xml:space="preserve"> </w:t>
      </w:r>
      <w:r w:rsidR="000659AB" w:rsidRPr="000659AB">
        <w:rPr>
          <w:rFonts w:eastAsia="Times New Roman" w:cstheme="minorHAnsi"/>
          <w:i/>
          <w:color w:val="000000"/>
          <w:lang w:eastAsia="cs-CZ"/>
        </w:rPr>
        <w:t>(Formulář bude přihlášeným distribuován v dostatečném předstihu před táborem</w:t>
      </w:r>
      <w:r w:rsidR="000659AB">
        <w:rPr>
          <w:rFonts w:eastAsia="Times New Roman" w:cstheme="minorHAnsi"/>
          <w:i/>
          <w:color w:val="000000"/>
          <w:lang w:eastAsia="cs-CZ"/>
        </w:rPr>
        <w:t>.</w:t>
      </w:r>
      <w:r w:rsidR="000659AB" w:rsidRPr="000659AB">
        <w:rPr>
          <w:rFonts w:eastAsia="Times New Roman" w:cstheme="minorHAnsi"/>
          <w:i/>
          <w:color w:val="000000"/>
          <w:lang w:eastAsia="cs-CZ"/>
        </w:rPr>
        <w:t>)</w:t>
      </w:r>
    </w:p>
    <w:p w14:paraId="15761E6A" w14:textId="3400EB06" w:rsidR="00800C95" w:rsidRPr="00800C95" w:rsidRDefault="00800C95" w:rsidP="00800C95">
      <w:pPr>
        <w:spacing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800C9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Zákonný zástupce souhlasí:</w:t>
      </w:r>
    </w:p>
    <w:p w14:paraId="715E647E" w14:textId="517A4A67" w:rsidR="00800C95" w:rsidRPr="00800C95" w:rsidRDefault="00800C95" w:rsidP="00800C95">
      <w:pPr>
        <w:pStyle w:val="Odstavecseseznamem"/>
        <w:numPr>
          <w:ilvl w:val="0"/>
          <w:numId w:val="5"/>
        </w:numPr>
        <w:spacing w:after="120" w:line="240" w:lineRule="auto"/>
        <w:ind w:right="281"/>
        <w:jc w:val="both"/>
        <w:rPr>
          <w:rFonts w:eastAsia="Times New Roman" w:cstheme="minorHAnsi"/>
          <w:color w:val="000000"/>
          <w:lang w:eastAsia="cs-CZ"/>
        </w:rPr>
      </w:pPr>
      <w:r w:rsidRPr="00800C95">
        <w:rPr>
          <w:rFonts w:eastAsia="Times New Roman" w:cstheme="minorHAnsi"/>
          <w:color w:val="000000"/>
          <w:lang w:eastAsia="cs-CZ"/>
        </w:rPr>
        <w:t>Že se jeho dítě zúčastní celého programu akce s přihlédnutím ke zdravotnímu stavu dítěte a omezením uvedeným v anamnéze, která je nedílnou součástí této přihlášky.</w:t>
      </w:r>
    </w:p>
    <w:p w14:paraId="3E7A51DF" w14:textId="6352202C" w:rsidR="00800C95" w:rsidRPr="00800C95" w:rsidRDefault="00800C95" w:rsidP="00800C95">
      <w:pPr>
        <w:spacing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800C9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Zákonný zástupce bere na vědomí:</w:t>
      </w:r>
    </w:p>
    <w:p w14:paraId="75A3AA94" w14:textId="60A91D36" w:rsidR="00800C95" w:rsidRPr="00800C95" w:rsidRDefault="00800C95" w:rsidP="00800C95">
      <w:pPr>
        <w:pStyle w:val="Odstavecseseznamem"/>
        <w:numPr>
          <w:ilvl w:val="0"/>
          <w:numId w:val="5"/>
        </w:numPr>
        <w:spacing w:after="120" w:line="240" w:lineRule="auto"/>
        <w:ind w:right="281"/>
        <w:jc w:val="both"/>
        <w:rPr>
          <w:rFonts w:eastAsia="Times New Roman" w:cstheme="minorHAnsi"/>
          <w:color w:val="000000"/>
          <w:lang w:eastAsia="cs-CZ"/>
        </w:rPr>
      </w:pPr>
      <w:r w:rsidRPr="00800C95">
        <w:rPr>
          <w:rFonts w:eastAsia="Times New Roman" w:cstheme="minorHAnsi"/>
          <w:color w:val="000000"/>
          <w:lang w:eastAsia="cs-CZ"/>
        </w:rPr>
        <w:t>Že se jeho dítě zúčastní celého programu akce s přihlédnutím ke zdravotnímu stavu dítěte a omezením uvedeným v anamnéze, která je nedílnou součástí této přihlášky.</w:t>
      </w:r>
    </w:p>
    <w:p w14:paraId="52D289AA" w14:textId="570828C3" w:rsidR="00800C95" w:rsidRPr="00800C95" w:rsidRDefault="00800C95" w:rsidP="00800C95">
      <w:pPr>
        <w:pStyle w:val="Odstavecseseznamem"/>
        <w:numPr>
          <w:ilvl w:val="0"/>
          <w:numId w:val="5"/>
        </w:numPr>
        <w:spacing w:after="120" w:line="240" w:lineRule="auto"/>
        <w:ind w:right="281"/>
        <w:jc w:val="both"/>
        <w:rPr>
          <w:rFonts w:eastAsia="Times New Roman" w:cstheme="minorHAnsi"/>
          <w:color w:val="000000"/>
          <w:lang w:eastAsia="cs-CZ"/>
        </w:rPr>
      </w:pPr>
      <w:r w:rsidRPr="00800C95">
        <w:rPr>
          <w:rFonts w:eastAsia="Times New Roman" w:cstheme="minorHAnsi"/>
          <w:color w:val="000000"/>
          <w:lang w:eastAsia="cs-CZ"/>
        </w:rPr>
        <w:t>Že v případě odhlášení dítěte do 14 dnů před začátkem příměstského táboru bez udání pádného důvodu (jako je nemoc nebo úraz) nemá nárok na vrácení finančních prostředků.</w:t>
      </w:r>
    </w:p>
    <w:p w14:paraId="6F10A923" w14:textId="172D2996" w:rsidR="00800C95" w:rsidRPr="00800C95" w:rsidRDefault="00800C95" w:rsidP="00800C95">
      <w:pPr>
        <w:pStyle w:val="Odstavecseseznamem"/>
        <w:numPr>
          <w:ilvl w:val="0"/>
          <w:numId w:val="5"/>
        </w:numPr>
        <w:spacing w:after="120" w:line="240" w:lineRule="auto"/>
        <w:ind w:right="281"/>
        <w:jc w:val="both"/>
        <w:rPr>
          <w:rFonts w:eastAsia="Times New Roman" w:cstheme="minorHAnsi"/>
          <w:color w:val="000000"/>
          <w:lang w:eastAsia="cs-CZ"/>
        </w:rPr>
      </w:pPr>
      <w:r w:rsidRPr="00800C95">
        <w:rPr>
          <w:rFonts w:eastAsia="Times New Roman" w:cstheme="minorHAnsi"/>
          <w:color w:val="000000"/>
          <w:lang w:eastAsia="cs-CZ"/>
        </w:rPr>
        <w:t>Že je dítě povinno řídit se všemi pokyny, které udávají vedoucí, a že porušení těchto podmínek může být důvodem k bezprostřednímu vyloučení dítěte z akce.</w:t>
      </w:r>
    </w:p>
    <w:p w14:paraId="16983AD5" w14:textId="6915CBC0" w:rsidR="00800C95" w:rsidRPr="00800C95" w:rsidRDefault="00800C95" w:rsidP="00950268">
      <w:pPr>
        <w:spacing w:after="0" w:line="240" w:lineRule="auto"/>
        <w:rPr>
          <w:rFonts w:eastAsia="Times New Roman" w:cstheme="minorHAnsi"/>
          <w:b/>
          <w:iCs/>
          <w:color w:val="000000" w:themeColor="text1"/>
          <w:szCs w:val="20"/>
          <w:shd w:val="clear" w:color="auto" w:fill="FFFF00"/>
          <w:lang w:eastAsia="cs-CZ"/>
        </w:rPr>
      </w:pPr>
    </w:p>
    <w:p w14:paraId="043684CE" w14:textId="3010CD77" w:rsidR="00800C95" w:rsidRDefault="0096638E" w:rsidP="0096638E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6638E">
        <w:rPr>
          <w:rFonts w:cstheme="minorHAnsi"/>
          <w:b/>
          <w:color w:val="000000" w:themeColor="text1"/>
          <w:sz w:val="24"/>
          <w:szCs w:val="24"/>
        </w:rPr>
        <w:t>Svým podpisem souhlasím se všemi podmínkami uvedenými v</w:t>
      </w:r>
      <w:r>
        <w:rPr>
          <w:rFonts w:cstheme="minorHAnsi"/>
          <w:b/>
          <w:color w:val="000000" w:themeColor="text1"/>
          <w:sz w:val="24"/>
          <w:szCs w:val="24"/>
        </w:rPr>
        <w:t> </w:t>
      </w:r>
      <w:r w:rsidRPr="0096638E">
        <w:rPr>
          <w:rFonts w:cstheme="minorHAnsi"/>
          <w:b/>
          <w:color w:val="000000" w:themeColor="text1"/>
          <w:sz w:val="24"/>
          <w:szCs w:val="24"/>
        </w:rPr>
        <w:t>přihlášce</w:t>
      </w:r>
      <w:r>
        <w:rPr>
          <w:rFonts w:cstheme="minorHAnsi"/>
          <w:b/>
          <w:color w:val="000000" w:themeColor="text1"/>
          <w:sz w:val="24"/>
          <w:szCs w:val="24"/>
        </w:rPr>
        <w:t xml:space="preserve"> včetně souhlasu se zpracováním osobních údajů uvedeného níže</w:t>
      </w:r>
      <w:r w:rsidRPr="0096638E">
        <w:rPr>
          <w:rFonts w:cstheme="minorHAnsi"/>
          <w:b/>
          <w:color w:val="000000" w:themeColor="text1"/>
          <w:sz w:val="24"/>
          <w:szCs w:val="24"/>
        </w:rPr>
        <w:t xml:space="preserve"> a závazně přihlašuji dítě na příměstský tábor, který se bude konat v uvedeném termínu.</w:t>
      </w:r>
    </w:p>
    <w:p w14:paraId="0FA71078" w14:textId="172F94F4" w:rsidR="0096638E" w:rsidRDefault="0096638E" w:rsidP="0096638E">
      <w:pPr>
        <w:spacing w:after="0" w:line="240" w:lineRule="auto"/>
        <w:jc w:val="center"/>
        <w:rPr>
          <w:rFonts w:eastAsia="Times New Roman" w:cstheme="minorHAnsi"/>
          <w:b/>
          <w:iCs/>
          <w:color w:val="000000" w:themeColor="text1"/>
          <w:sz w:val="24"/>
          <w:szCs w:val="24"/>
          <w:shd w:val="clear" w:color="auto" w:fill="FFFF00"/>
          <w:lang w:eastAsia="cs-CZ"/>
        </w:rPr>
      </w:pPr>
    </w:p>
    <w:p w14:paraId="3C424229" w14:textId="3A86215A" w:rsidR="0096638E" w:rsidRPr="0096638E" w:rsidRDefault="0096638E" w:rsidP="0096638E">
      <w:pPr>
        <w:spacing w:after="0" w:line="240" w:lineRule="auto"/>
        <w:rPr>
          <w:rFonts w:eastAsia="Times New Roman" w:cstheme="minorHAnsi"/>
          <w:b/>
          <w:iCs/>
          <w:color w:val="000000" w:themeColor="text1"/>
          <w:sz w:val="24"/>
          <w:szCs w:val="24"/>
          <w:shd w:val="clear" w:color="auto" w:fill="FFFF00"/>
          <w:lang w:eastAsia="cs-CZ"/>
        </w:rPr>
      </w:pPr>
    </w:p>
    <w:p w14:paraId="6B93574F" w14:textId="05BB05F2" w:rsidR="00800C95" w:rsidRPr="00800C95" w:rsidRDefault="0096638E" w:rsidP="00950268">
      <w:pPr>
        <w:spacing w:after="0" w:line="240" w:lineRule="auto"/>
        <w:rPr>
          <w:rFonts w:eastAsia="Times New Roman" w:cstheme="minorHAnsi"/>
          <w:b/>
          <w:iCs/>
          <w:color w:val="000000" w:themeColor="text1"/>
          <w:szCs w:val="20"/>
          <w:shd w:val="clear" w:color="auto" w:fill="FFFF00"/>
          <w:lang w:eastAsia="cs-CZ"/>
        </w:rPr>
      </w:pPr>
      <w:r>
        <w:rPr>
          <w:rFonts w:cstheme="minorHAnsi"/>
          <w:b/>
          <w:color w:val="000000" w:themeColor="text1"/>
          <w:sz w:val="24"/>
          <w:szCs w:val="24"/>
        </w:rPr>
        <w:t>Dne………………………. V……………………………         Podpis zákonného zástupce…………………………</w:t>
      </w:r>
    </w:p>
    <w:p w14:paraId="42677DE0" w14:textId="77777777" w:rsidR="00800C95" w:rsidRPr="00800C95" w:rsidRDefault="00800C95" w:rsidP="00950268">
      <w:pPr>
        <w:spacing w:after="0" w:line="240" w:lineRule="auto"/>
        <w:rPr>
          <w:rFonts w:eastAsia="Times New Roman" w:cstheme="minorHAnsi"/>
          <w:b/>
          <w:iCs/>
          <w:color w:val="000000" w:themeColor="text1"/>
          <w:szCs w:val="20"/>
          <w:shd w:val="clear" w:color="auto" w:fill="FFFF00"/>
          <w:lang w:eastAsia="cs-CZ"/>
        </w:rPr>
      </w:pPr>
    </w:p>
    <w:p w14:paraId="3B669E88" w14:textId="3D23614D" w:rsidR="00950268" w:rsidRPr="00343C7E" w:rsidRDefault="004406D2" w:rsidP="00343C7E">
      <w:pPr>
        <w:spacing w:before="160"/>
        <w:jc w:val="both"/>
        <w:rPr>
          <w:rFonts w:cstheme="minorHAnsi"/>
          <w:color w:val="000000" w:themeColor="text1"/>
          <w:sz w:val="24"/>
          <w:szCs w:val="24"/>
        </w:rPr>
      </w:pPr>
      <w:r w:rsidRPr="00800C95">
        <w:rPr>
          <w:rFonts w:cstheme="minorHAnsi"/>
          <w:color w:val="000000" w:themeColor="text1"/>
          <w:sz w:val="18"/>
          <w:szCs w:val="18"/>
        </w:rPr>
        <w:t>S</w:t>
      </w:r>
      <w:r w:rsidR="0096638E">
        <w:rPr>
          <w:rFonts w:cstheme="minorHAnsi"/>
          <w:color w:val="000000" w:themeColor="text1"/>
          <w:sz w:val="18"/>
          <w:szCs w:val="18"/>
        </w:rPr>
        <w:t>v</w:t>
      </w:r>
      <w:r w:rsidRPr="00800C95">
        <w:rPr>
          <w:rFonts w:cstheme="minorHAnsi"/>
          <w:color w:val="000000" w:themeColor="text1"/>
          <w:sz w:val="18"/>
          <w:szCs w:val="18"/>
        </w:rPr>
        <w:t xml:space="preserve">ým podpisem souhlasíte se zpracováním osobních údajů dle nařízení evropského parlamentu a rady (EU) 2016/679 ze dne 27. dubna 2016 o ochraně fyzických osob v souvislosti se zpracováním osobních údajů a o volném pohybu těchto údajů a o zrušení směrnice 95/46/ES (obecné nařízení o ochraně osobních údajů), a dle zákona č. 101/2000 Sb., o ochraně osobních údajů a o změně některých zákonů. Odevzdáním originálu přihlášky udělujete spolku FbC Asper Šumperk, se sídlem </w:t>
      </w:r>
      <w:r w:rsidR="000E689B">
        <w:rPr>
          <w:rFonts w:cstheme="minorHAnsi"/>
          <w:iCs/>
          <w:color w:val="000000" w:themeColor="text1"/>
          <w:sz w:val="18"/>
          <w:szCs w:val="18"/>
          <w:shd w:val="clear" w:color="auto" w:fill="FFFFFF"/>
        </w:rPr>
        <w:t>Šmeralova 766/4</w:t>
      </w:r>
      <w:r w:rsidRPr="00800C95">
        <w:rPr>
          <w:rFonts w:cstheme="minorHAnsi"/>
          <w:iCs/>
          <w:color w:val="000000" w:themeColor="text1"/>
          <w:sz w:val="18"/>
          <w:szCs w:val="18"/>
          <w:shd w:val="clear" w:color="auto" w:fill="FFFFFF"/>
        </w:rPr>
        <w:t xml:space="preserve">, Šumperk, 78701, souhlas se zpracováním vámi uvedených osobních údajů za účelem jejich shromažďování, vyhodnocování a archivace pro nezbytně nutnou dobu. Zároveň jste kdykoli oprávněni požádat spolek o informaci o zpracování vašich údajů. </w:t>
      </w:r>
      <w:r w:rsidRPr="00800C95">
        <w:rPr>
          <w:rFonts w:eastAsia="CIDFont+F1" w:cstheme="minorHAnsi"/>
          <w:color w:val="000000" w:themeColor="text1"/>
          <w:sz w:val="18"/>
          <w:szCs w:val="18"/>
        </w:rPr>
        <w:t>V případě podezření, že spolek provádí zpracování vámi poskytnutých osobních údajů, které je v rozporu s ochranou vašeho soukromého a osobního života nebo v rozporu s nařízením nebo zákonem, zejména jsou-li osobní údaje nepřesné s ohledem na účel jejich zpracování, můžete požádat spolek o vysvětlení nebo požadovat odstranění vzniklého stavu (zejména blokování, provedení opravy, doplnění nebo likvidaci osobních údajů). Nevyhoví-li spolek takové žádosti, můžete se se svým podnětem obrátit na Úřad pro ochranu osobních údajů.</w:t>
      </w:r>
    </w:p>
    <w:sectPr w:rsidR="00950268" w:rsidRPr="00343C7E" w:rsidSect="00800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04728" w14:textId="77777777" w:rsidR="00BB578C" w:rsidRDefault="00BB578C" w:rsidP="000D76E3">
      <w:pPr>
        <w:spacing w:after="0" w:line="240" w:lineRule="auto"/>
      </w:pPr>
      <w:r>
        <w:separator/>
      </w:r>
    </w:p>
  </w:endnote>
  <w:endnote w:type="continuationSeparator" w:id="0">
    <w:p w14:paraId="5423D309" w14:textId="77777777" w:rsidR="00BB578C" w:rsidRDefault="00BB578C" w:rsidP="000D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C0CE2" w14:textId="77777777" w:rsidR="001667AF" w:rsidRDefault="001667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36F" w14:textId="77777777" w:rsidR="001667AF" w:rsidRDefault="001667A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5E709" w14:textId="77777777" w:rsidR="001667AF" w:rsidRDefault="001667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35FC4" w14:textId="77777777" w:rsidR="00BB578C" w:rsidRDefault="00BB578C" w:rsidP="000D76E3">
      <w:pPr>
        <w:spacing w:after="0" w:line="240" w:lineRule="auto"/>
      </w:pPr>
      <w:r>
        <w:separator/>
      </w:r>
    </w:p>
  </w:footnote>
  <w:footnote w:type="continuationSeparator" w:id="0">
    <w:p w14:paraId="48216A94" w14:textId="77777777" w:rsidR="00BB578C" w:rsidRDefault="00BB578C" w:rsidP="000D7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F1ACD" w14:textId="77777777" w:rsidR="001667AF" w:rsidRDefault="001667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EAAEF" w14:textId="78992BA9" w:rsidR="004406D2" w:rsidRPr="000D76E3" w:rsidRDefault="000A5146" w:rsidP="000D76E3">
    <w:pPr>
      <w:pStyle w:val="Zhlav"/>
      <w:jc w:val="center"/>
      <w:rPr>
        <w:rFonts w:cstheme="minorHAnsi"/>
        <w:color w:val="000000" w:themeColor="text1"/>
        <w:sz w:val="30"/>
        <w:szCs w:val="30"/>
      </w:rPr>
    </w:pPr>
    <w:r>
      <w:rPr>
        <w:rFonts w:cstheme="minorHAnsi"/>
        <w:noProof/>
        <w:color w:val="000000" w:themeColor="text1"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2CE2A4" wp14:editId="37153B8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01024803a6b190e814413d28" descr="{&quot;HashCode&quot;:141517874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0D1B29" w14:textId="6E513C25" w:rsidR="000A5146" w:rsidRPr="000A5146" w:rsidRDefault="000A5146" w:rsidP="000A514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737373"/>
                              <w:sz w:val="18"/>
                            </w:rPr>
                          </w:pPr>
                          <w:r w:rsidRPr="000A5146">
                            <w:rPr>
                              <w:rFonts w:ascii="Arial" w:hAnsi="Arial" w:cs="Arial"/>
                              <w:color w:val="737373"/>
                              <w:sz w:val="18"/>
                            </w:rPr>
                            <w:t xml:space="preserve"> Copyright Protection: Confidential - ISO 16016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CE2A4" id="_x0000_t202" coordsize="21600,21600" o:spt="202" path="m,l,21600r21600,l21600,xe">
              <v:stroke joinstyle="miter"/>
              <v:path gradientshapeok="t" o:connecttype="rect"/>
            </v:shapetype>
            <v:shape id="MSIPCM01024803a6b190e814413d28" o:spid="_x0000_s1028" type="#_x0000_t202" alt="{&quot;HashCode&quot;:1415178747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" o:allowincell="f" filled="f" stroked="f" strokeweight=".5pt">
              <v:fill o:detectmouseclick="t"/>
              <v:textbox inset=",0,20pt,0">
                <w:txbxContent>
                  <w:p w14:paraId="2C0D1B29" w14:textId="6E513C25" w:rsidR="000A5146" w:rsidRPr="000A5146" w:rsidRDefault="000A5146" w:rsidP="000A5146">
                    <w:pPr>
                      <w:spacing w:after="0"/>
                      <w:jc w:val="right"/>
                      <w:rPr>
                        <w:rFonts w:ascii="Arial" w:hAnsi="Arial" w:cs="Arial"/>
                        <w:color w:val="737373"/>
                        <w:sz w:val="18"/>
                      </w:rPr>
                    </w:pPr>
                    <w:r w:rsidRPr="000A5146">
                      <w:rPr>
                        <w:rFonts w:ascii="Arial" w:hAnsi="Arial" w:cs="Arial"/>
                        <w:color w:val="737373"/>
                        <w:sz w:val="18"/>
                      </w:rPr>
                      <w:t xml:space="preserve"> Copyright Protection: Confidential - ISO 16016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689B">
      <w:rPr>
        <w:rFonts w:cstheme="minorHAnsi"/>
        <w:noProof/>
        <w:color w:val="000000" w:themeColor="text1"/>
        <w:sz w:val="30"/>
        <w:szCs w:val="30"/>
      </w:rPr>
      <w:drawing>
        <wp:anchor distT="0" distB="0" distL="114300" distR="114300" simplePos="0" relativeHeight="251658240" behindDoc="1" locked="0" layoutInCell="1" allowOverlap="1" wp14:anchorId="57A8B483" wp14:editId="73366720">
          <wp:simplePos x="0" y="0"/>
          <wp:positionH relativeFrom="margin">
            <wp:posOffset>5519420</wp:posOffset>
          </wp:positionH>
          <wp:positionV relativeFrom="paragraph">
            <wp:posOffset>-278765</wp:posOffset>
          </wp:positionV>
          <wp:extent cx="787400" cy="994624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perlogo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994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06D2" w:rsidRPr="000D76E3">
      <w:rPr>
        <w:rFonts w:cstheme="minorHAnsi"/>
        <w:color w:val="000000" w:themeColor="text1"/>
        <w:sz w:val="30"/>
        <w:szCs w:val="30"/>
      </w:rPr>
      <w:t>Přihlá</w:t>
    </w:r>
    <w:r w:rsidR="000E689B">
      <w:rPr>
        <w:rFonts w:cstheme="minorHAnsi"/>
        <w:color w:val="000000" w:themeColor="text1"/>
        <w:sz w:val="30"/>
        <w:szCs w:val="30"/>
      </w:rPr>
      <w:t>ška na příměstský tábor -</w:t>
    </w:r>
    <w:r w:rsidR="004406D2" w:rsidRPr="000D76E3">
      <w:rPr>
        <w:rFonts w:cstheme="minorHAnsi"/>
        <w:color w:val="000000" w:themeColor="text1"/>
        <w:sz w:val="30"/>
        <w:szCs w:val="30"/>
      </w:rPr>
      <w:t xml:space="preserve"> FbC Asper Šumperk, z.s.</w:t>
    </w:r>
    <w:r w:rsidR="004406D2" w:rsidRPr="000D76E3">
      <w:rPr>
        <w:noProof/>
      </w:rPr>
      <w:t xml:space="preserve"> </w:t>
    </w:r>
  </w:p>
  <w:p w14:paraId="4924963D" w14:textId="51FD5252" w:rsidR="004406D2" w:rsidRDefault="004406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A1A67" w14:textId="77777777" w:rsidR="001667AF" w:rsidRDefault="001667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10D7F"/>
    <w:multiLevelType w:val="hybridMultilevel"/>
    <w:tmpl w:val="B2C49A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F9305C"/>
    <w:multiLevelType w:val="hybridMultilevel"/>
    <w:tmpl w:val="E8F6CD42"/>
    <w:lvl w:ilvl="0" w:tplc="1848D4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3786F"/>
    <w:multiLevelType w:val="hybridMultilevel"/>
    <w:tmpl w:val="27E4BB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226016"/>
    <w:multiLevelType w:val="hybridMultilevel"/>
    <w:tmpl w:val="3FB43A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EF274A"/>
    <w:multiLevelType w:val="hybridMultilevel"/>
    <w:tmpl w:val="4B5A2468"/>
    <w:lvl w:ilvl="0" w:tplc="5B401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505"/>
    <w:rsid w:val="000167FB"/>
    <w:rsid w:val="000659AB"/>
    <w:rsid w:val="000A5146"/>
    <w:rsid w:val="000D76E3"/>
    <w:rsid w:val="000E689B"/>
    <w:rsid w:val="00151837"/>
    <w:rsid w:val="001667AF"/>
    <w:rsid w:val="001A4EE8"/>
    <w:rsid w:val="00281A50"/>
    <w:rsid w:val="002B1B27"/>
    <w:rsid w:val="00343C7E"/>
    <w:rsid w:val="003B126B"/>
    <w:rsid w:val="003B79D2"/>
    <w:rsid w:val="004173AA"/>
    <w:rsid w:val="00432E64"/>
    <w:rsid w:val="004406D2"/>
    <w:rsid w:val="004775FA"/>
    <w:rsid w:val="004D0BB5"/>
    <w:rsid w:val="005A75CB"/>
    <w:rsid w:val="006537D8"/>
    <w:rsid w:val="00660B2B"/>
    <w:rsid w:val="006E72E0"/>
    <w:rsid w:val="00706505"/>
    <w:rsid w:val="007E6D75"/>
    <w:rsid w:val="00800C95"/>
    <w:rsid w:val="008B7CCA"/>
    <w:rsid w:val="008C754C"/>
    <w:rsid w:val="00940BB8"/>
    <w:rsid w:val="00950268"/>
    <w:rsid w:val="0096638E"/>
    <w:rsid w:val="00A85774"/>
    <w:rsid w:val="00B36128"/>
    <w:rsid w:val="00BB578C"/>
    <w:rsid w:val="00BD2A4C"/>
    <w:rsid w:val="00BF5FE5"/>
    <w:rsid w:val="00C35870"/>
    <w:rsid w:val="00C840E6"/>
    <w:rsid w:val="00CF4750"/>
    <w:rsid w:val="00DF25B1"/>
    <w:rsid w:val="00E27430"/>
    <w:rsid w:val="00E638FC"/>
    <w:rsid w:val="00F22B75"/>
    <w:rsid w:val="00F8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FBAF1"/>
  <w15:docId w15:val="{B8422F00-60F5-4EC5-B057-C5360315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518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2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7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76E3"/>
  </w:style>
  <w:style w:type="paragraph" w:styleId="Zpat">
    <w:name w:val="footer"/>
    <w:basedOn w:val="Normln"/>
    <w:link w:val="ZpatChar"/>
    <w:uiPriority w:val="99"/>
    <w:unhideWhenUsed/>
    <w:rsid w:val="000D7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76E3"/>
  </w:style>
  <w:style w:type="character" w:customStyle="1" w:styleId="Nadpis1Char">
    <w:name w:val="Nadpis 1 Char"/>
    <w:basedOn w:val="Standardnpsmoodstavce"/>
    <w:link w:val="Nadpis1"/>
    <w:rsid w:val="0015183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72E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22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odkaz">
    <w:name w:val="Hyperlink"/>
    <w:rsid w:val="009502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EF41-D196-4AFA-B6F7-E94E5333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yáš Zapletal</dc:creator>
  <cp:lastModifiedBy>Matej, Petr</cp:lastModifiedBy>
  <cp:revision>6</cp:revision>
  <dcterms:created xsi:type="dcterms:W3CDTF">2020-01-21T12:45:00Z</dcterms:created>
  <dcterms:modified xsi:type="dcterms:W3CDTF">2020-01-2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f3930-35a4-43d2-be4a-3a5160255453_Enabled">
    <vt:lpwstr>True</vt:lpwstr>
  </property>
  <property fmtid="{D5CDD505-2E9C-101B-9397-08002B2CF9AE}" pid="3" name="MSIP_Label_5a4f3930-35a4-43d2-be4a-3a5160255453_SiteId">
    <vt:lpwstr>2d5eb7e2-d3ee-4bf5-bc62-79d5ae9cd9e1</vt:lpwstr>
  </property>
  <property fmtid="{D5CDD505-2E9C-101B-9397-08002B2CF9AE}" pid="4" name="MSIP_Label_5a4f3930-35a4-43d2-be4a-3a5160255453_Owner">
    <vt:lpwstr>Petr.Matej@hella.com</vt:lpwstr>
  </property>
  <property fmtid="{D5CDD505-2E9C-101B-9397-08002B2CF9AE}" pid="5" name="MSIP_Label_5a4f3930-35a4-43d2-be4a-3a5160255453_SetDate">
    <vt:lpwstr>2020-01-21T12:46:36.1651621Z</vt:lpwstr>
  </property>
  <property fmtid="{D5CDD505-2E9C-101B-9397-08002B2CF9AE}" pid="6" name="MSIP_Label_5a4f3930-35a4-43d2-be4a-3a5160255453_Name">
    <vt:lpwstr>Internal</vt:lpwstr>
  </property>
  <property fmtid="{D5CDD505-2E9C-101B-9397-08002B2CF9AE}" pid="7" name="MSIP_Label_5a4f3930-35a4-43d2-be4a-3a5160255453_Application">
    <vt:lpwstr>Microsoft Azure Information Protection</vt:lpwstr>
  </property>
  <property fmtid="{D5CDD505-2E9C-101B-9397-08002B2CF9AE}" pid="8" name="MSIP_Label_5a4f3930-35a4-43d2-be4a-3a5160255453_ActionId">
    <vt:lpwstr>71914e78-86ed-4a89-909d-1cf203482537</vt:lpwstr>
  </property>
  <property fmtid="{D5CDD505-2E9C-101B-9397-08002B2CF9AE}" pid="9" name="MSIP_Label_5a4f3930-35a4-43d2-be4a-3a5160255453_Extended_MSFT_Method">
    <vt:lpwstr>Manual</vt:lpwstr>
  </property>
  <property fmtid="{D5CDD505-2E9C-101B-9397-08002B2CF9AE}" pid="10" name="MSIP_Label_4698f2b1-fe06-4489-9b90-7e2c0fb6f14e_Enabled">
    <vt:lpwstr>True</vt:lpwstr>
  </property>
  <property fmtid="{D5CDD505-2E9C-101B-9397-08002B2CF9AE}" pid="11" name="MSIP_Label_4698f2b1-fe06-4489-9b90-7e2c0fb6f14e_SiteId">
    <vt:lpwstr>2d5eb7e2-d3ee-4bf5-bc62-79d5ae9cd9e1</vt:lpwstr>
  </property>
  <property fmtid="{D5CDD505-2E9C-101B-9397-08002B2CF9AE}" pid="12" name="MSIP_Label_4698f2b1-fe06-4489-9b90-7e2c0fb6f14e_Owner">
    <vt:lpwstr>Petr.Matej@hella.com</vt:lpwstr>
  </property>
  <property fmtid="{D5CDD505-2E9C-101B-9397-08002B2CF9AE}" pid="13" name="MSIP_Label_4698f2b1-fe06-4489-9b90-7e2c0fb6f14e_SetDate">
    <vt:lpwstr>2020-01-21T12:46:36.1651621Z</vt:lpwstr>
  </property>
  <property fmtid="{D5CDD505-2E9C-101B-9397-08002B2CF9AE}" pid="14" name="MSIP_Label_4698f2b1-fe06-4489-9b90-7e2c0fb6f14e_Name">
    <vt:lpwstr>External Usage</vt:lpwstr>
  </property>
  <property fmtid="{D5CDD505-2E9C-101B-9397-08002B2CF9AE}" pid="15" name="MSIP_Label_4698f2b1-fe06-4489-9b90-7e2c0fb6f14e_Application">
    <vt:lpwstr>Microsoft Azure Information Protection</vt:lpwstr>
  </property>
  <property fmtid="{D5CDD505-2E9C-101B-9397-08002B2CF9AE}" pid="16" name="MSIP_Label_4698f2b1-fe06-4489-9b90-7e2c0fb6f14e_ActionId">
    <vt:lpwstr>71914e78-86ed-4a89-909d-1cf203482537</vt:lpwstr>
  </property>
  <property fmtid="{D5CDD505-2E9C-101B-9397-08002B2CF9AE}" pid="17" name="MSIP_Label_4698f2b1-fe06-4489-9b90-7e2c0fb6f14e_Parent">
    <vt:lpwstr>5a4f3930-35a4-43d2-be4a-3a5160255453</vt:lpwstr>
  </property>
  <property fmtid="{D5CDD505-2E9C-101B-9397-08002B2CF9AE}" pid="18" name="MSIP_Label_4698f2b1-fe06-4489-9b90-7e2c0fb6f14e_Extended_MSFT_Method">
    <vt:lpwstr>Manual</vt:lpwstr>
  </property>
  <property fmtid="{D5CDD505-2E9C-101B-9397-08002B2CF9AE}" pid="19" name="Sensitivity">
    <vt:lpwstr>Internal External Usage</vt:lpwstr>
  </property>
</Properties>
</file>